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27C" w:rsidRPr="00B950E7" w:rsidRDefault="0005727C" w:rsidP="00B950E7">
      <w:pPr>
        <w:pStyle w:val="Titolo1"/>
        <w:ind w:right="-285"/>
        <w:rPr>
          <w:rFonts w:ascii="Arial" w:hAnsi="Arial" w:cs="Arial"/>
          <w:sz w:val="22"/>
          <w:szCs w:val="22"/>
        </w:rPr>
      </w:pPr>
    </w:p>
    <w:p w:rsidR="007E7179" w:rsidRPr="00B950E7" w:rsidRDefault="00684015" w:rsidP="00B56FE6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5"/>
        <w:jc w:val="center"/>
        <w:rPr>
          <w:rFonts w:ascii="Arial" w:hAnsi="Arial" w:cs="Arial"/>
        </w:rPr>
      </w:pPr>
      <w:r w:rsidRPr="00B950E7">
        <w:rPr>
          <w:rFonts w:ascii="Arial" w:hAnsi="Arial" w:cs="Arial"/>
        </w:rPr>
        <w:t>P</w:t>
      </w:r>
      <w:r w:rsidR="00B56FE6" w:rsidRPr="00B950E7">
        <w:rPr>
          <w:rFonts w:ascii="Arial" w:hAnsi="Arial" w:cs="Arial"/>
        </w:rPr>
        <w:t>RESA VISIONE AGGIORNAMENTO AVVISO PUBBLICO</w:t>
      </w:r>
      <w:r w:rsidRPr="00B950E7">
        <w:rPr>
          <w:rFonts w:ascii="Arial" w:hAnsi="Arial" w:cs="Arial"/>
        </w:rPr>
        <w:t xml:space="preserve"> E </w:t>
      </w:r>
      <w:r w:rsidR="007E7179" w:rsidRPr="00B950E7">
        <w:rPr>
          <w:rFonts w:ascii="Arial" w:hAnsi="Arial" w:cs="Arial"/>
        </w:rPr>
        <w:t xml:space="preserve">REQUISITI PER L’ACCREDITAMENTO DELLE UNITA’ DI OFFERTA SOCIALI </w:t>
      </w:r>
      <w:r w:rsidR="00B56FE6" w:rsidRPr="00B950E7">
        <w:rPr>
          <w:rFonts w:ascii="Arial" w:hAnsi="Arial" w:cs="Arial"/>
        </w:rPr>
        <w:t xml:space="preserve">PRIMA </w:t>
      </w:r>
      <w:r w:rsidR="004B53D5" w:rsidRPr="00B950E7">
        <w:rPr>
          <w:rFonts w:ascii="Arial" w:hAnsi="Arial" w:cs="Arial"/>
        </w:rPr>
        <w:t>INFANZIA</w:t>
      </w:r>
    </w:p>
    <w:p w:rsidR="007E7179" w:rsidRPr="00B950E7" w:rsidRDefault="007E7179" w:rsidP="00B950E7">
      <w:pPr>
        <w:rPr>
          <w:rFonts w:ascii="Arial" w:hAnsi="Arial" w:cs="Arial"/>
        </w:rPr>
      </w:pPr>
    </w:p>
    <w:tbl>
      <w:tblPr>
        <w:tblW w:w="9526" w:type="dxa"/>
        <w:tblBorders>
          <w:bottom w:val="dashSmallGap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116"/>
        <w:gridCol w:w="704"/>
        <w:gridCol w:w="34"/>
        <w:gridCol w:w="3604"/>
        <w:gridCol w:w="596"/>
        <w:gridCol w:w="480"/>
        <w:gridCol w:w="2526"/>
      </w:tblGrid>
      <w:tr w:rsidR="00A47768" w:rsidRPr="00B950E7" w:rsidTr="004F18FC">
        <w:trPr>
          <w:trHeight w:val="454"/>
        </w:trPr>
        <w:tc>
          <w:tcPr>
            <w:tcW w:w="2286" w:type="dxa"/>
            <w:gridSpan w:val="3"/>
            <w:shd w:val="clear" w:color="auto" w:fill="auto"/>
            <w:vAlign w:val="bottom"/>
          </w:tcPr>
          <w:p w:rsidR="00A47768" w:rsidRPr="00B950E7" w:rsidRDefault="00A47768" w:rsidP="004F18FC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50E7">
              <w:rPr>
                <w:rFonts w:ascii="Arial" w:hAnsi="Arial" w:cs="Arial"/>
                <w:sz w:val="20"/>
                <w:szCs w:val="20"/>
              </w:rPr>
              <w:t>Il/la sottoscritto/a</w:t>
            </w:r>
          </w:p>
        </w:tc>
        <w:tc>
          <w:tcPr>
            <w:tcW w:w="7240" w:type="dxa"/>
            <w:gridSpan w:val="5"/>
            <w:tcBorders>
              <w:bottom w:val="dashSmallGap" w:sz="4" w:space="0" w:color="auto"/>
            </w:tcBorders>
            <w:shd w:val="clear" w:color="auto" w:fill="auto"/>
            <w:vAlign w:val="bottom"/>
          </w:tcPr>
          <w:p w:rsidR="00A47768" w:rsidRPr="00B950E7" w:rsidRDefault="00A47768" w:rsidP="004F18FC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7768" w:rsidRPr="00B950E7" w:rsidTr="004F18FC">
        <w:trPr>
          <w:trHeight w:val="454"/>
        </w:trPr>
        <w:tc>
          <w:tcPr>
            <w:tcW w:w="1466" w:type="dxa"/>
            <w:shd w:val="clear" w:color="auto" w:fill="auto"/>
            <w:vAlign w:val="bottom"/>
          </w:tcPr>
          <w:p w:rsidR="00A47768" w:rsidRPr="00B950E7" w:rsidRDefault="00A47768" w:rsidP="004F18FC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50E7">
              <w:rPr>
                <w:rFonts w:ascii="Arial" w:hAnsi="Arial" w:cs="Arial"/>
                <w:sz w:val="20"/>
                <w:szCs w:val="20"/>
              </w:rPr>
              <w:t>nato/a</w:t>
            </w:r>
          </w:p>
        </w:tc>
        <w:tc>
          <w:tcPr>
            <w:tcW w:w="4458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bottom"/>
          </w:tcPr>
          <w:p w:rsidR="00A47768" w:rsidRPr="00B950E7" w:rsidRDefault="00A47768" w:rsidP="004F18FC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bottom w:val="nil"/>
            </w:tcBorders>
            <w:shd w:val="clear" w:color="auto" w:fill="auto"/>
            <w:vAlign w:val="bottom"/>
          </w:tcPr>
          <w:p w:rsidR="00A47768" w:rsidRPr="00B950E7" w:rsidRDefault="00A47768" w:rsidP="004F18FC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50E7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3006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bottom"/>
          </w:tcPr>
          <w:p w:rsidR="00A47768" w:rsidRPr="00B950E7" w:rsidRDefault="00A47768" w:rsidP="004F18FC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7768" w:rsidRPr="00B950E7" w:rsidTr="004F18FC">
        <w:trPr>
          <w:trHeight w:val="454"/>
        </w:trPr>
        <w:tc>
          <w:tcPr>
            <w:tcW w:w="9526" w:type="dxa"/>
            <w:gridSpan w:val="8"/>
            <w:tcBorders>
              <w:bottom w:val="nil"/>
            </w:tcBorders>
            <w:shd w:val="clear" w:color="auto" w:fill="auto"/>
            <w:vAlign w:val="bottom"/>
          </w:tcPr>
          <w:p w:rsidR="00684015" w:rsidRPr="00B950E7" w:rsidRDefault="00684015" w:rsidP="004F18FC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684015" w:rsidRPr="00B950E7" w:rsidRDefault="00684015" w:rsidP="004F18FC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47768" w:rsidRPr="00B950E7" w:rsidRDefault="00A47768" w:rsidP="004F18FC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50E7">
              <w:rPr>
                <w:rFonts w:ascii="Arial" w:hAnsi="Arial" w:cs="Arial"/>
                <w:sz w:val="20"/>
                <w:szCs w:val="20"/>
              </w:rPr>
              <w:t>in qualità di legale rappresentante della (società/cooperativa associazione ecc) -</w:t>
            </w:r>
          </w:p>
        </w:tc>
      </w:tr>
      <w:tr w:rsidR="00A47768" w:rsidRPr="00B950E7" w:rsidTr="004F18FC">
        <w:trPr>
          <w:trHeight w:val="454"/>
        </w:trPr>
        <w:tc>
          <w:tcPr>
            <w:tcW w:w="9526" w:type="dxa"/>
            <w:gridSpan w:val="8"/>
            <w:tcBorders>
              <w:bottom w:val="dashSmallGap" w:sz="4" w:space="0" w:color="auto"/>
            </w:tcBorders>
            <w:shd w:val="clear" w:color="auto" w:fill="auto"/>
            <w:vAlign w:val="bottom"/>
          </w:tcPr>
          <w:p w:rsidR="00A47768" w:rsidRPr="00B950E7" w:rsidRDefault="00A47768" w:rsidP="004F18FC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7768" w:rsidRPr="00B950E7" w:rsidTr="004F18FC">
        <w:trPr>
          <w:trHeight w:val="454"/>
        </w:trPr>
        <w:tc>
          <w:tcPr>
            <w:tcW w:w="2320" w:type="dxa"/>
            <w:gridSpan w:val="4"/>
            <w:tcBorders>
              <w:top w:val="dashSmallGap" w:sz="4" w:space="0" w:color="auto"/>
            </w:tcBorders>
            <w:shd w:val="clear" w:color="auto" w:fill="auto"/>
            <w:vAlign w:val="bottom"/>
          </w:tcPr>
          <w:p w:rsidR="00A47768" w:rsidRPr="00B950E7" w:rsidRDefault="00A47768" w:rsidP="004F18FC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50E7">
              <w:rPr>
                <w:rFonts w:ascii="Arial" w:hAnsi="Arial" w:cs="Arial"/>
                <w:sz w:val="20"/>
                <w:szCs w:val="20"/>
              </w:rPr>
              <w:t>sede legale a</w:t>
            </w:r>
          </w:p>
        </w:tc>
        <w:tc>
          <w:tcPr>
            <w:tcW w:w="7206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:rsidR="00A47768" w:rsidRPr="00B950E7" w:rsidRDefault="00A47768" w:rsidP="004F18FC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7768" w:rsidRPr="00B950E7" w:rsidTr="004F18FC">
        <w:trPr>
          <w:trHeight w:val="454"/>
        </w:trPr>
        <w:tc>
          <w:tcPr>
            <w:tcW w:w="1582" w:type="dxa"/>
            <w:gridSpan w:val="2"/>
            <w:shd w:val="clear" w:color="auto" w:fill="auto"/>
            <w:vAlign w:val="bottom"/>
          </w:tcPr>
          <w:p w:rsidR="00A47768" w:rsidRPr="00B950E7" w:rsidRDefault="00A47768" w:rsidP="004F18FC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50E7">
              <w:rPr>
                <w:rFonts w:ascii="Arial" w:hAnsi="Arial" w:cs="Arial"/>
                <w:sz w:val="20"/>
                <w:szCs w:val="20"/>
              </w:rPr>
              <w:t>in via</w:t>
            </w:r>
          </w:p>
        </w:tc>
        <w:tc>
          <w:tcPr>
            <w:tcW w:w="4342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bottom"/>
          </w:tcPr>
          <w:p w:rsidR="00A47768" w:rsidRPr="00B950E7" w:rsidRDefault="00A47768" w:rsidP="004F18FC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vAlign w:val="bottom"/>
          </w:tcPr>
          <w:p w:rsidR="00A47768" w:rsidRPr="00B950E7" w:rsidRDefault="00A47768" w:rsidP="004F18FC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50E7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3006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bottom"/>
          </w:tcPr>
          <w:p w:rsidR="00A47768" w:rsidRPr="00B950E7" w:rsidRDefault="00A47768" w:rsidP="004F18FC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7768" w:rsidRPr="00B950E7" w:rsidTr="004F18FC">
        <w:trPr>
          <w:trHeight w:val="454"/>
        </w:trPr>
        <w:tc>
          <w:tcPr>
            <w:tcW w:w="1582" w:type="dxa"/>
            <w:gridSpan w:val="2"/>
            <w:shd w:val="clear" w:color="auto" w:fill="auto"/>
            <w:vAlign w:val="bottom"/>
          </w:tcPr>
          <w:p w:rsidR="00A47768" w:rsidRPr="00B950E7" w:rsidRDefault="00A47768" w:rsidP="004F18FC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50E7">
              <w:rPr>
                <w:rFonts w:ascii="Arial" w:hAnsi="Arial" w:cs="Arial"/>
                <w:sz w:val="20"/>
                <w:szCs w:val="20"/>
              </w:rPr>
              <w:t>telefono</w:t>
            </w:r>
          </w:p>
        </w:tc>
        <w:tc>
          <w:tcPr>
            <w:tcW w:w="434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:rsidR="00A47768" w:rsidRPr="00B950E7" w:rsidRDefault="00A47768" w:rsidP="004F18FC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A47768" w:rsidRPr="00B950E7" w:rsidRDefault="00A47768" w:rsidP="004F18FC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50E7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526" w:type="dxa"/>
            <w:tcBorders>
              <w:bottom w:val="dashSmallGap" w:sz="4" w:space="0" w:color="auto"/>
            </w:tcBorders>
            <w:shd w:val="clear" w:color="auto" w:fill="auto"/>
            <w:vAlign w:val="bottom"/>
          </w:tcPr>
          <w:p w:rsidR="00A47768" w:rsidRPr="00B950E7" w:rsidRDefault="00A47768" w:rsidP="004F18FC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7768" w:rsidRPr="00B950E7" w:rsidTr="004F18FC">
        <w:trPr>
          <w:trHeight w:val="454"/>
        </w:trPr>
        <w:tc>
          <w:tcPr>
            <w:tcW w:w="1582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A47768" w:rsidRPr="00B950E7" w:rsidRDefault="00A47768" w:rsidP="004F18FC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50E7">
              <w:rPr>
                <w:rFonts w:ascii="Arial" w:hAnsi="Arial" w:cs="Arial"/>
                <w:sz w:val="20"/>
                <w:szCs w:val="20"/>
              </w:rPr>
              <w:t xml:space="preserve">P.IVA </w:t>
            </w:r>
          </w:p>
        </w:tc>
        <w:tc>
          <w:tcPr>
            <w:tcW w:w="7944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bottom"/>
          </w:tcPr>
          <w:p w:rsidR="00A47768" w:rsidRPr="00B950E7" w:rsidRDefault="00A47768" w:rsidP="004F18FC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7768" w:rsidRPr="00B950E7" w:rsidTr="004F18FC">
        <w:trPr>
          <w:trHeight w:val="454"/>
        </w:trPr>
        <w:tc>
          <w:tcPr>
            <w:tcW w:w="1582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A47768" w:rsidRPr="00B950E7" w:rsidRDefault="00A47768" w:rsidP="004F18FC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50E7">
              <w:rPr>
                <w:rFonts w:ascii="Arial" w:hAnsi="Arial" w:cs="Arial"/>
                <w:sz w:val="20"/>
                <w:szCs w:val="20"/>
              </w:rPr>
              <w:t>C.F.</w:t>
            </w:r>
          </w:p>
        </w:tc>
        <w:tc>
          <w:tcPr>
            <w:tcW w:w="7944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:rsidR="00A47768" w:rsidRPr="00B950E7" w:rsidRDefault="00A47768" w:rsidP="004F18FC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47768" w:rsidRPr="00B950E7" w:rsidRDefault="00A47768" w:rsidP="00A47768">
      <w:pPr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47768" w:rsidRPr="00B950E7" w:rsidRDefault="00A47768" w:rsidP="00A47768">
      <w:pPr>
        <w:rPr>
          <w:rFonts w:ascii="Arial" w:hAnsi="Arial" w:cs="Arial"/>
          <w:sz w:val="20"/>
          <w:szCs w:val="20"/>
        </w:rPr>
      </w:pPr>
    </w:p>
    <w:p w:rsidR="00443B4E" w:rsidRPr="00B950E7" w:rsidRDefault="00A47768" w:rsidP="00A47768">
      <w:pPr>
        <w:rPr>
          <w:rFonts w:ascii="Arial" w:hAnsi="Arial" w:cs="Arial"/>
          <w:sz w:val="20"/>
          <w:szCs w:val="20"/>
        </w:rPr>
      </w:pPr>
      <w:r w:rsidRPr="00B950E7">
        <w:rPr>
          <w:rFonts w:ascii="Arial" w:hAnsi="Arial" w:cs="Arial"/>
          <w:sz w:val="20"/>
          <w:szCs w:val="20"/>
        </w:rPr>
        <w:t xml:space="preserve">Ente gestore dell’Unità di Offerta Sociale </w:t>
      </w:r>
      <w:r w:rsidR="00443B4E" w:rsidRPr="00B950E7">
        <w:rPr>
          <w:rFonts w:ascii="Arial" w:hAnsi="Arial" w:cs="Arial"/>
          <w:sz w:val="20"/>
          <w:szCs w:val="20"/>
        </w:rPr>
        <w:t>per la Prima Infanzia:</w:t>
      </w:r>
    </w:p>
    <w:p w:rsidR="00443B4E" w:rsidRPr="00B950E7" w:rsidRDefault="00443B4E" w:rsidP="00A47768">
      <w:pPr>
        <w:rPr>
          <w:rFonts w:ascii="Arial" w:hAnsi="Arial" w:cs="Arial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9483"/>
      </w:tblGrid>
      <w:tr w:rsidR="00443B4E" w:rsidRPr="00B950E7" w:rsidTr="00B950E7">
        <w:trPr>
          <w:trHeight w:val="201"/>
        </w:trPr>
        <w:tc>
          <w:tcPr>
            <w:tcW w:w="4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4E" w:rsidRPr="00B950E7" w:rsidRDefault="00443B4E" w:rsidP="00443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43B4E" w:rsidRPr="00B950E7" w:rsidRDefault="00443B4E" w:rsidP="00443B4E">
            <w:pPr>
              <w:rPr>
                <w:rFonts w:ascii="Arial" w:hAnsi="Arial" w:cs="Arial"/>
                <w:sz w:val="20"/>
                <w:szCs w:val="20"/>
              </w:rPr>
            </w:pPr>
            <w:r w:rsidRPr="00B950E7">
              <w:rPr>
                <w:rFonts w:ascii="Arial" w:hAnsi="Arial" w:cs="Arial"/>
                <w:sz w:val="20"/>
                <w:szCs w:val="20"/>
              </w:rPr>
              <w:t>ASILO NIDO</w:t>
            </w:r>
          </w:p>
        </w:tc>
      </w:tr>
      <w:tr w:rsidR="00443B4E" w:rsidRPr="00B950E7" w:rsidTr="00B950E7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3B4E" w:rsidRPr="00B950E7" w:rsidRDefault="00443B4E" w:rsidP="00443B4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B4E" w:rsidRPr="00B950E7" w:rsidRDefault="00443B4E" w:rsidP="00443B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B4E" w:rsidRPr="00B950E7" w:rsidTr="00B950E7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4E" w:rsidRPr="00B950E7" w:rsidRDefault="00443B4E" w:rsidP="00443B4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43B4E" w:rsidRPr="00B950E7" w:rsidRDefault="00443B4E" w:rsidP="00443B4E">
            <w:pPr>
              <w:rPr>
                <w:rFonts w:ascii="Arial" w:hAnsi="Arial" w:cs="Arial"/>
                <w:sz w:val="20"/>
                <w:szCs w:val="20"/>
              </w:rPr>
            </w:pPr>
            <w:r w:rsidRPr="00B950E7">
              <w:rPr>
                <w:rFonts w:ascii="Arial" w:hAnsi="Arial" w:cs="Arial"/>
                <w:sz w:val="20"/>
                <w:szCs w:val="20"/>
              </w:rPr>
              <w:t>MICRO NIDO</w:t>
            </w:r>
          </w:p>
        </w:tc>
      </w:tr>
      <w:tr w:rsidR="00443B4E" w:rsidRPr="00B950E7" w:rsidTr="00B950E7">
        <w:trPr>
          <w:trHeight w:val="182"/>
        </w:trPr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3B4E" w:rsidRPr="00B950E7" w:rsidRDefault="00443B4E" w:rsidP="00443B4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B4E" w:rsidRPr="00B950E7" w:rsidRDefault="00443B4E" w:rsidP="00443B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B4E" w:rsidRPr="00B950E7" w:rsidTr="00B950E7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4E" w:rsidRPr="00B950E7" w:rsidRDefault="00443B4E" w:rsidP="00443B4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43B4E" w:rsidRPr="00B950E7" w:rsidRDefault="00443B4E" w:rsidP="00443B4E">
            <w:pPr>
              <w:rPr>
                <w:rFonts w:ascii="Arial" w:hAnsi="Arial" w:cs="Arial"/>
                <w:sz w:val="20"/>
                <w:szCs w:val="20"/>
              </w:rPr>
            </w:pPr>
            <w:r w:rsidRPr="00B950E7">
              <w:rPr>
                <w:rFonts w:ascii="Arial" w:hAnsi="Arial" w:cs="Arial"/>
                <w:sz w:val="20"/>
                <w:szCs w:val="20"/>
              </w:rPr>
              <w:t>CENTRO PRIMA INFANZIA</w:t>
            </w:r>
          </w:p>
        </w:tc>
      </w:tr>
      <w:tr w:rsidR="00443B4E" w:rsidRPr="00B950E7" w:rsidTr="00B950E7"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3B4E" w:rsidRPr="00B950E7" w:rsidRDefault="00443B4E" w:rsidP="00443B4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B4E" w:rsidRPr="00B950E7" w:rsidRDefault="00443B4E" w:rsidP="00443B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B4E" w:rsidRPr="00B950E7" w:rsidTr="00B950E7">
        <w:tc>
          <w:tcPr>
            <w:tcW w:w="4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43B4E" w:rsidRPr="00B950E7" w:rsidRDefault="00443B4E" w:rsidP="00443B4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43B4E" w:rsidRPr="00B950E7" w:rsidRDefault="00443B4E" w:rsidP="00443B4E">
            <w:pPr>
              <w:rPr>
                <w:rFonts w:ascii="Arial" w:hAnsi="Arial" w:cs="Arial"/>
                <w:sz w:val="20"/>
                <w:szCs w:val="20"/>
              </w:rPr>
            </w:pPr>
            <w:r w:rsidRPr="00B950E7">
              <w:rPr>
                <w:rFonts w:ascii="Arial" w:hAnsi="Arial" w:cs="Arial"/>
                <w:sz w:val="20"/>
                <w:szCs w:val="20"/>
              </w:rPr>
              <w:t>NIDO FAMIGLIA</w:t>
            </w:r>
          </w:p>
        </w:tc>
      </w:tr>
    </w:tbl>
    <w:p w:rsidR="00A47768" w:rsidRPr="00B950E7" w:rsidRDefault="00A47768" w:rsidP="00A47768">
      <w:pPr>
        <w:rPr>
          <w:rFonts w:ascii="Arial" w:hAnsi="Arial" w:cs="Arial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2"/>
        <w:gridCol w:w="85"/>
        <w:gridCol w:w="769"/>
        <w:gridCol w:w="3864"/>
        <w:gridCol w:w="582"/>
        <w:gridCol w:w="2724"/>
      </w:tblGrid>
      <w:tr w:rsidR="00684015" w:rsidRPr="00B950E7" w:rsidTr="00794306">
        <w:trPr>
          <w:trHeight w:val="478"/>
        </w:trPr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4015" w:rsidRPr="00B950E7" w:rsidRDefault="00684015" w:rsidP="004F18FC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50E7">
              <w:rPr>
                <w:rFonts w:ascii="Arial" w:hAnsi="Arial" w:cs="Arial"/>
                <w:sz w:val="20"/>
                <w:szCs w:val="20"/>
              </w:rPr>
              <w:t>denominata</w:t>
            </w:r>
          </w:p>
        </w:tc>
        <w:tc>
          <w:tcPr>
            <w:tcW w:w="7939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bottom"/>
          </w:tcPr>
          <w:p w:rsidR="00684015" w:rsidRPr="00B950E7" w:rsidRDefault="00684015" w:rsidP="004F18FC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7768" w:rsidRPr="00B950E7" w:rsidTr="004F18FC">
        <w:trPr>
          <w:trHeight w:val="478"/>
        </w:trPr>
        <w:tc>
          <w:tcPr>
            <w:tcW w:w="2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7768" w:rsidRPr="00B950E7" w:rsidRDefault="00A47768" w:rsidP="004F18FC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50E7">
              <w:rPr>
                <w:rFonts w:ascii="Arial" w:hAnsi="Arial" w:cs="Arial"/>
                <w:sz w:val="20"/>
                <w:szCs w:val="20"/>
              </w:rPr>
              <w:t>sita nel Comune di</w:t>
            </w:r>
          </w:p>
        </w:tc>
        <w:tc>
          <w:tcPr>
            <w:tcW w:w="7170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bottom"/>
          </w:tcPr>
          <w:p w:rsidR="00A47768" w:rsidRPr="00B950E7" w:rsidRDefault="00A47768" w:rsidP="004F18FC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7768" w:rsidRPr="00B950E7" w:rsidTr="004F18FC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8"/>
        </w:trPr>
        <w:tc>
          <w:tcPr>
            <w:tcW w:w="158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47768" w:rsidRPr="00B950E7" w:rsidRDefault="00A47768" w:rsidP="004F18FC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50E7">
              <w:rPr>
                <w:rFonts w:ascii="Arial" w:hAnsi="Arial" w:cs="Arial"/>
                <w:sz w:val="20"/>
                <w:szCs w:val="20"/>
              </w:rPr>
              <w:t>in via</w:t>
            </w:r>
          </w:p>
        </w:tc>
        <w:tc>
          <w:tcPr>
            <w:tcW w:w="4718" w:type="dxa"/>
            <w:gridSpan w:val="3"/>
            <w:tcBorders>
              <w:top w:val="nil"/>
              <w:bottom w:val="dashSmallGap" w:sz="4" w:space="0" w:color="auto"/>
            </w:tcBorders>
            <w:shd w:val="clear" w:color="auto" w:fill="auto"/>
            <w:vAlign w:val="bottom"/>
          </w:tcPr>
          <w:p w:rsidR="00A47768" w:rsidRPr="00B950E7" w:rsidRDefault="00A47768" w:rsidP="004F18FC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47768" w:rsidRPr="00B950E7" w:rsidRDefault="00A47768" w:rsidP="004F18FC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50E7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2724" w:type="dxa"/>
            <w:tcBorders>
              <w:top w:val="nil"/>
              <w:bottom w:val="dashSmallGap" w:sz="4" w:space="0" w:color="auto"/>
            </w:tcBorders>
            <w:shd w:val="clear" w:color="auto" w:fill="auto"/>
            <w:vAlign w:val="bottom"/>
          </w:tcPr>
          <w:p w:rsidR="00A47768" w:rsidRPr="00B950E7" w:rsidRDefault="00A47768" w:rsidP="004F18FC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47768" w:rsidRPr="00B950E7" w:rsidRDefault="00A47768" w:rsidP="00650059">
      <w:pPr>
        <w:rPr>
          <w:rFonts w:ascii="Arial" w:hAnsi="Arial" w:cs="Arial"/>
          <w:sz w:val="20"/>
          <w:szCs w:val="20"/>
        </w:rPr>
      </w:pPr>
    </w:p>
    <w:p w:rsidR="00A47768" w:rsidRPr="00B950E7" w:rsidRDefault="00A47768" w:rsidP="00A47768">
      <w:pPr>
        <w:jc w:val="both"/>
        <w:rPr>
          <w:rFonts w:ascii="Arial" w:hAnsi="Arial" w:cs="Arial"/>
          <w:sz w:val="20"/>
          <w:szCs w:val="20"/>
        </w:rPr>
      </w:pPr>
      <w:r w:rsidRPr="00B950E7">
        <w:rPr>
          <w:rFonts w:ascii="Arial" w:hAnsi="Arial" w:cs="Arial"/>
          <w:sz w:val="20"/>
          <w:szCs w:val="20"/>
        </w:rPr>
        <w:t>sotto la propria responsabilità, ai sensi e per gli effetti di cui agli artt. 46 e 47 del DPR 28.12.2000, n. 445, consapevole delle sanzioni penali richiamate dall’art. 76 del citato DPR 445/2000 nell’ipotesi di falsità in atti e di dichiarazioni mendaci</w:t>
      </w:r>
    </w:p>
    <w:p w:rsidR="00A47768" w:rsidRPr="00B950E7" w:rsidRDefault="00A47768" w:rsidP="00A47768">
      <w:pPr>
        <w:jc w:val="both"/>
        <w:rPr>
          <w:rFonts w:ascii="Arial" w:hAnsi="Arial" w:cs="Arial"/>
          <w:sz w:val="20"/>
          <w:szCs w:val="20"/>
        </w:rPr>
      </w:pPr>
    </w:p>
    <w:p w:rsidR="00A47768" w:rsidRPr="00B950E7" w:rsidRDefault="00A47768" w:rsidP="00A47768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B950E7">
        <w:rPr>
          <w:rFonts w:ascii="Arial" w:hAnsi="Arial" w:cs="Arial"/>
          <w:b/>
          <w:bCs/>
          <w:color w:val="000000"/>
          <w:sz w:val="20"/>
          <w:szCs w:val="20"/>
        </w:rPr>
        <w:t>DICHIARA</w:t>
      </w:r>
    </w:p>
    <w:p w:rsidR="00684015" w:rsidRPr="00B950E7" w:rsidRDefault="00684015" w:rsidP="00A47768">
      <w:pPr>
        <w:jc w:val="both"/>
        <w:rPr>
          <w:rFonts w:ascii="Arial" w:hAnsi="Arial" w:cs="Arial"/>
          <w:sz w:val="20"/>
          <w:szCs w:val="20"/>
        </w:rPr>
      </w:pPr>
    </w:p>
    <w:p w:rsidR="00684015" w:rsidRPr="007D7F1A" w:rsidRDefault="00684015" w:rsidP="00684015">
      <w:pPr>
        <w:pStyle w:val="Paragrafoelenco"/>
        <w:numPr>
          <w:ilvl w:val="0"/>
          <w:numId w:val="15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B950E7">
        <w:rPr>
          <w:rFonts w:ascii="Arial" w:hAnsi="Arial" w:cs="Arial"/>
          <w:sz w:val="20"/>
          <w:szCs w:val="20"/>
        </w:rPr>
        <w:t>di aver preso visione e di a</w:t>
      </w:r>
      <w:r w:rsidR="00443B4E" w:rsidRPr="00B950E7">
        <w:rPr>
          <w:rFonts w:ascii="Arial" w:hAnsi="Arial" w:cs="Arial"/>
          <w:sz w:val="20"/>
          <w:szCs w:val="20"/>
        </w:rPr>
        <w:t xml:space="preserve">ccettare gli aggiornamenti </w:t>
      </w:r>
      <w:r w:rsidR="00443B4E" w:rsidRPr="007D7F1A">
        <w:rPr>
          <w:rFonts w:ascii="Arial" w:hAnsi="Arial" w:cs="Arial"/>
          <w:sz w:val="20"/>
          <w:szCs w:val="20"/>
        </w:rPr>
        <w:t xml:space="preserve">del </w:t>
      </w:r>
      <w:r w:rsidR="00E54F1E">
        <w:rPr>
          <w:rFonts w:ascii="Arial" w:hAnsi="Arial" w:cs="Arial"/>
          <w:sz w:val="20"/>
          <w:szCs w:val="20"/>
        </w:rPr>
        <w:t>14 gennaio 2019</w:t>
      </w:r>
      <w:r w:rsidRPr="00B950E7">
        <w:rPr>
          <w:rFonts w:ascii="Arial" w:hAnsi="Arial" w:cs="Arial"/>
          <w:sz w:val="20"/>
          <w:szCs w:val="20"/>
        </w:rPr>
        <w:t xml:space="preserve"> apportati all’ “Avviso pubblico per l'accreditamento dei soggetti gestori delle unità d'offerta sociali la prima infanzia” -</w:t>
      </w:r>
      <w:r w:rsidR="00443B4E" w:rsidRPr="00B950E7">
        <w:rPr>
          <w:rFonts w:ascii="Arial" w:hAnsi="Arial" w:cs="Arial"/>
          <w:sz w:val="20"/>
          <w:szCs w:val="20"/>
        </w:rPr>
        <w:t xml:space="preserve"> pubblicato sul sito del Cons</w:t>
      </w:r>
      <w:r w:rsidR="00B50225" w:rsidRPr="00B950E7">
        <w:rPr>
          <w:rFonts w:ascii="Arial" w:hAnsi="Arial" w:cs="Arial"/>
          <w:sz w:val="20"/>
          <w:szCs w:val="20"/>
        </w:rPr>
        <w:t xml:space="preserve">orzio </w:t>
      </w:r>
      <w:r w:rsidR="00443B4E" w:rsidRPr="00B950E7">
        <w:rPr>
          <w:rFonts w:ascii="Arial" w:hAnsi="Arial" w:cs="Arial"/>
          <w:sz w:val="20"/>
          <w:szCs w:val="20"/>
        </w:rPr>
        <w:t xml:space="preserve">Desio-Brianza </w:t>
      </w:r>
      <w:r w:rsidR="00443B4E" w:rsidRPr="007D7F1A">
        <w:rPr>
          <w:rFonts w:ascii="Arial" w:hAnsi="Arial" w:cs="Arial"/>
          <w:sz w:val="20"/>
          <w:szCs w:val="20"/>
        </w:rPr>
        <w:t xml:space="preserve">il </w:t>
      </w:r>
      <w:r w:rsidR="00E54F1E" w:rsidRPr="007D7F1A">
        <w:rPr>
          <w:rFonts w:ascii="Arial" w:hAnsi="Arial" w:cs="Arial"/>
          <w:sz w:val="20"/>
          <w:szCs w:val="20"/>
        </w:rPr>
        <w:t>14/01/2019</w:t>
      </w:r>
    </w:p>
    <w:p w:rsidR="004B53D5" w:rsidRPr="00B950E7" w:rsidRDefault="00AD7D9B" w:rsidP="00B950E7">
      <w:pPr>
        <w:pStyle w:val="Paragrafoelenco"/>
        <w:numPr>
          <w:ilvl w:val="0"/>
          <w:numId w:val="15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B950E7">
        <w:rPr>
          <w:rFonts w:ascii="Arial" w:hAnsi="Arial" w:cs="Arial"/>
          <w:sz w:val="20"/>
          <w:szCs w:val="20"/>
        </w:rPr>
        <w:t xml:space="preserve">di garantire </w:t>
      </w:r>
      <w:r w:rsidR="00A47768" w:rsidRPr="00B950E7">
        <w:rPr>
          <w:rFonts w:ascii="Arial" w:hAnsi="Arial" w:cs="Arial"/>
          <w:sz w:val="20"/>
          <w:szCs w:val="20"/>
        </w:rPr>
        <w:t>che l’Unità d’offerta sopra indicata</w:t>
      </w:r>
      <w:r w:rsidR="00684015" w:rsidRPr="00B950E7">
        <w:rPr>
          <w:rFonts w:ascii="Arial" w:hAnsi="Arial" w:cs="Arial"/>
          <w:sz w:val="20"/>
          <w:szCs w:val="20"/>
        </w:rPr>
        <w:t xml:space="preserve">, </w:t>
      </w:r>
      <w:r w:rsidR="00684015" w:rsidRPr="00E54F1E">
        <w:rPr>
          <w:rFonts w:ascii="Arial" w:hAnsi="Arial" w:cs="Arial"/>
          <w:sz w:val="20"/>
          <w:szCs w:val="20"/>
        </w:rPr>
        <w:t>entro 4 mesi dalla</w:t>
      </w:r>
      <w:r w:rsidR="00684015" w:rsidRPr="00B950E7">
        <w:rPr>
          <w:rFonts w:ascii="Arial" w:hAnsi="Arial" w:cs="Arial"/>
          <w:sz w:val="20"/>
          <w:szCs w:val="20"/>
        </w:rPr>
        <w:t xml:space="preserve"> data di pubblicazione dell’Avviso </w:t>
      </w:r>
      <w:r w:rsidR="00684015" w:rsidRPr="007D7F1A">
        <w:rPr>
          <w:rFonts w:ascii="Arial" w:hAnsi="Arial" w:cs="Arial"/>
          <w:sz w:val="20"/>
          <w:szCs w:val="20"/>
        </w:rPr>
        <w:t xml:space="preserve">(entro il </w:t>
      </w:r>
      <w:r w:rsidR="00E54F1E" w:rsidRPr="007D7F1A">
        <w:rPr>
          <w:rFonts w:ascii="Arial" w:hAnsi="Arial" w:cs="Arial"/>
          <w:sz w:val="20"/>
          <w:szCs w:val="20"/>
        </w:rPr>
        <w:t>14 maggio</w:t>
      </w:r>
      <w:r w:rsidR="00443B4E" w:rsidRPr="007D7F1A">
        <w:rPr>
          <w:rFonts w:ascii="Arial" w:hAnsi="Arial" w:cs="Arial"/>
          <w:sz w:val="20"/>
          <w:szCs w:val="20"/>
        </w:rPr>
        <w:t xml:space="preserve"> 2019</w:t>
      </w:r>
      <w:r w:rsidR="00684015" w:rsidRPr="007D7F1A">
        <w:rPr>
          <w:rFonts w:ascii="Arial" w:hAnsi="Arial" w:cs="Arial"/>
          <w:sz w:val="20"/>
          <w:szCs w:val="20"/>
        </w:rPr>
        <w:t>),</w:t>
      </w:r>
      <w:r w:rsidR="00684015" w:rsidRPr="00B950E7">
        <w:rPr>
          <w:rFonts w:ascii="Arial" w:hAnsi="Arial" w:cs="Arial"/>
          <w:sz w:val="20"/>
          <w:szCs w:val="20"/>
        </w:rPr>
        <w:t xml:space="preserve"> si adeguerà pienamente ai</w:t>
      </w:r>
      <w:r w:rsidR="00A47768" w:rsidRPr="00B950E7">
        <w:rPr>
          <w:rFonts w:ascii="Arial" w:hAnsi="Arial" w:cs="Arial"/>
          <w:sz w:val="20"/>
          <w:szCs w:val="20"/>
        </w:rPr>
        <w:t xml:space="preserve"> criteri </w:t>
      </w:r>
      <w:r w:rsidR="004B53D5" w:rsidRPr="00B950E7">
        <w:rPr>
          <w:rFonts w:ascii="Arial" w:hAnsi="Arial" w:cs="Arial"/>
          <w:sz w:val="20"/>
          <w:szCs w:val="20"/>
        </w:rPr>
        <w:t xml:space="preserve">e requisiti </w:t>
      </w:r>
      <w:r w:rsidR="00A47768" w:rsidRPr="00B950E7">
        <w:rPr>
          <w:rFonts w:ascii="Arial" w:hAnsi="Arial" w:cs="Arial"/>
          <w:sz w:val="20"/>
          <w:szCs w:val="20"/>
        </w:rPr>
        <w:t>di accreditamento</w:t>
      </w:r>
      <w:r w:rsidR="004B53D5" w:rsidRPr="00B950E7">
        <w:rPr>
          <w:rFonts w:ascii="Arial" w:hAnsi="Arial" w:cs="Arial"/>
          <w:sz w:val="20"/>
          <w:szCs w:val="20"/>
        </w:rPr>
        <w:t xml:space="preserve"> così come</w:t>
      </w:r>
      <w:r w:rsidR="00A47768" w:rsidRPr="00B950E7">
        <w:rPr>
          <w:rFonts w:ascii="Arial" w:hAnsi="Arial" w:cs="Arial"/>
          <w:sz w:val="20"/>
          <w:szCs w:val="20"/>
        </w:rPr>
        <w:t xml:space="preserve"> approvati </w:t>
      </w:r>
      <w:r w:rsidR="00443B4E" w:rsidRPr="007D7F1A">
        <w:rPr>
          <w:rFonts w:ascii="Arial" w:hAnsi="Arial" w:cs="Arial"/>
          <w:sz w:val="20"/>
          <w:szCs w:val="20"/>
        </w:rPr>
        <w:t>dall’Assemblea</w:t>
      </w:r>
      <w:r w:rsidR="004B53D5" w:rsidRPr="007D7F1A">
        <w:rPr>
          <w:rFonts w:ascii="Arial" w:hAnsi="Arial" w:cs="Arial"/>
          <w:sz w:val="20"/>
          <w:szCs w:val="20"/>
        </w:rPr>
        <w:t xml:space="preserve"> </w:t>
      </w:r>
      <w:r w:rsidR="007D7F1A">
        <w:rPr>
          <w:rFonts w:ascii="Arial" w:hAnsi="Arial" w:cs="Arial"/>
          <w:sz w:val="20"/>
          <w:szCs w:val="20"/>
        </w:rPr>
        <w:t>dei Sindaci Ambito di Desio in data</w:t>
      </w:r>
      <w:r w:rsidR="00443B4E" w:rsidRPr="007D7F1A">
        <w:rPr>
          <w:rFonts w:ascii="Arial" w:hAnsi="Arial" w:cs="Arial"/>
          <w:sz w:val="20"/>
          <w:szCs w:val="20"/>
        </w:rPr>
        <w:t xml:space="preserve"> 19 luglio 2018</w:t>
      </w:r>
      <w:r w:rsidR="007D7F1A">
        <w:rPr>
          <w:rFonts w:ascii="Arial" w:hAnsi="Arial" w:cs="Arial"/>
          <w:sz w:val="20"/>
          <w:szCs w:val="20"/>
        </w:rPr>
        <w:t xml:space="preserve"> e 29 ottobre 2018</w:t>
      </w:r>
      <w:bookmarkStart w:id="0" w:name="_GoBack"/>
      <w:bookmarkEnd w:id="0"/>
      <w:r w:rsidR="00B950E7" w:rsidRPr="007D7F1A">
        <w:rPr>
          <w:rFonts w:ascii="Arial" w:hAnsi="Arial" w:cs="Arial"/>
          <w:sz w:val="20"/>
          <w:szCs w:val="20"/>
        </w:rPr>
        <w:t xml:space="preserve"> in</w:t>
      </w:r>
      <w:r w:rsidR="00B950E7" w:rsidRPr="00B950E7">
        <w:rPr>
          <w:rFonts w:ascii="Arial" w:hAnsi="Arial" w:cs="Arial"/>
          <w:sz w:val="20"/>
          <w:szCs w:val="20"/>
        </w:rPr>
        <w:t xml:space="preserve"> modo da permanere nel</w:t>
      </w:r>
      <w:r w:rsidR="00684015" w:rsidRPr="00B950E7">
        <w:rPr>
          <w:rFonts w:ascii="Arial" w:hAnsi="Arial" w:cs="Arial"/>
          <w:sz w:val="20"/>
          <w:szCs w:val="20"/>
        </w:rPr>
        <w:t xml:space="preserve"> “Registro </w:t>
      </w:r>
      <w:r w:rsidR="00B50225" w:rsidRPr="00B950E7">
        <w:rPr>
          <w:rFonts w:ascii="Arial" w:hAnsi="Arial" w:cs="Arial"/>
          <w:sz w:val="20"/>
          <w:szCs w:val="20"/>
        </w:rPr>
        <w:t xml:space="preserve">Unico </w:t>
      </w:r>
      <w:r w:rsidR="00684015" w:rsidRPr="00B950E7">
        <w:rPr>
          <w:rFonts w:ascii="Arial" w:hAnsi="Arial" w:cs="Arial"/>
          <w:sz w:val="20"/>
          <w:szCs w:val="20"/>
        </w:rPr>
        <w:t xml:space="preserve">delle unità di offerta </w:t>
      </w:r>
      <w:r w:rsidR="00843A88">
        <w:rPr>
          <w:rFonts w:ascii="Arial" w:hAnsi="Arial" w:cs="Arial"/>
          <w:sz w:val="20"/>
          <w:szCs w:val="20"/>
        </w:rPr>
        <w:t>sociale accreditate per i Servizi alla Prima I</w:t>
      </w:r>
      <w:r w:rsidR="00684015" w:rsidRPr="00B950E7">
        <w:rPr>
          <w:rFonts w:ascii="Arial" w:hAnsi="Arial" w:cs="Arial"/>
          <w:sz w:val="20"/>
          <w:szCs w:val="20"/>
        </w:rPr>
        <w:t>nfanzia”</w:t>
      </w:r>
    </w:p>
    <w:p w:rsidR="004B53D5" w:rsidRPr="00B950E7" w:rsidRDefault="004B53D5" w:rsidP="00A47768">
      <w:pPr>
        <w:pStyle w:val="Rientrocorpodeltesto"/>
        <w:tabs>
          <w:tab w:val="clear" w:pos="-2340"/>
          <w:tab w:val="left" w:pos="-1800"/>
          <w:tab w:val="left" w:pos="1080"/>
          <w:tab w:val="left" w:pos="1800"/>
          <w:tab w:val="left" w:pos="630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6"/>
        <w:gridCol w:w="4802"/>
      </w:tblGrid>
      <w:tr w:rsidR="004B53D5" w:rsidRPr="00B950E7" w:rsidTr="00154F4E">
        <w:tc>
          <w:tcPr>
            <w:tcW w:w="4889" w:type="dxa"/>
            <w:shd w:val="clear" w:color="auto" w:fill="auto"/>
          </w:tcPr>
          <w:p w:rsidR="004B53D5" w:rsidRPr="00B950E7" w:rsidRDefault="000F61B0" w:rsidP="00154F4E">
            <w:pPr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950E7">
              <w:rPr>
                <w:rFonts w:ascii="Arial" w:hAnsi="Arial" w:cs="Arial"/>
                <w:bCs/>
                <w:sz w:val="20"/>
                <w:szCs w:val="20"/>
              </w:rPr>
              <w:t>Data</w:t>
            </w:r>
          </w:p>
          <w:p w:rsidR="00684015" w:rsidRPr="00B950E7" w:rsidRDefault="00684015" w:rsidP="00154F4E">
            <w:pPr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:rsidR="004B53D5" w:rsidRPr="00B950E7" w:rsidRDefault="004B53D5" w:rsidP="00154F4E">
            <w:pPr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50E7">
              <w:rPr>
                <w:rFonts w:ascii="Arial" w:hAnsi="Arial" w:cs="Arial"/>
                <w:bCs/>
                <w:sz w:val="20"/>
                <w:szCs w:val="20"/>
              </w:rPr>
              <w:t>Firma Legale Rappresentante</w:t>
            </w:r>
          </w:p>
        </w:tc>
      </w:tr>
      <w:tr w:rsidR="004B53D5" w:rsidRPr="00B950E7" w:rsidTr="00154F4E">
        <w:tc>
          <w:tcPr>
            <w:tcW w:w="4889" w:type="dxa"/>
            <w:shd w:val="clear" w:color="auto" w:fill="auto"/>
          </w:tcPr>
          <w:p w:rsidR="004B53D5" w:rsidRPr="00B950E7" w:rsidRDefault="004B53D5" w:rsidP="00154F4E">
            <w:pPr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950E7">
              <w:rPr>
                <w:rFonts w:ascii="Arial" w:hAnsi="Arial" w:cs="Arial"/>
                <w:bCs/>
                <w:sz w:val="20"/>
                <w:szCs w:val="20"/>
              </w:rPr>
              <w:t>________________________</w:t>
            </w:r>
          </w:p>
        </w:tc>
        <w:tc>
          <w:tcPr>
            <w:tcW w:w="4889" w:type="dxa"/>
            <w:tcBorders>
              <w:bottom w:val="single" w:sz="4" w:space="0" w:color="auto"/>
            </w:tcBorders>
            <w:shd w:val="clear" w:color="auto" w:fill="auto"/>
          </w:tcPr>
          <w:p w:rsidR="004B53D5" w:rsidRPr="00B950E7" w:rsidRDefault="004B53D5" w:rsidP="00154F4E">
            <w:pPr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4B53D5" w:rsidRPr="00B950E7" w:rsidRDefault="004B53D5" w:rsidP="004B53D5">
      <w:pPr>
        <w:pStyle w:val="Rientrocorpodeltesto"/>
        <w:tabs>
          <w:tab w:val="clear" w:pos="-2340"/>
          <w:tab w:val="left" w:pos="-1800"/>
          <w:tab w:val="left" w:pos="1080"/>
          <w:tab w:val="left" w:pos="1800"/>
          <w:tab w:val="left" w:pos="6300"/>
        </w:tabs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:rsidR="004B53D5" w:rsidRPr="00B950E7" w:rsidRDefault="004B53D5" w:rsidP="004B53D5">
      <w:pPr>
        <w:pStyle w:val="Rientrocorpodeltesto"/>
        <w:tabs>
          <w:tab w:val="clear" w:pos="-2340"/>
          <w:tab w:val="left" w:pos="-1800"/>
          <w:tab w:val="left" w:pos="1080"/>
          <w:tab w:val="left" w:pos="1800"/>
          <w:tab w:val="left" w:pos="6300"/>
        </w:tabs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sectPr w:rsidR="004B53D5" w:rsidRPr="00B950E7" w:rsidSect="004B53D5">
      <w:pgSz w:w="11906" w:h="16838"/>
      <w:pgMar w:top="1258" w:right="1134" w:bottom="374" w:left="1134" w:header="567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179" w:rsidRDefault="007E7179" w:rsidP="007E7179">
      <w:r>
        <w:separator/>
      </w:r>
    </w:p>
  </w:endnote>
  <w:endnote w:type="continuationSeparator" w:id="0">
    <w:p w:rsidR="007E7179" w:rsidRDefault="007E7179" w:rsidP="007E7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179" w:rsidRDefault="007E7179" w:rsidP="007E7179">
      <w:r>
        <w:separator/>
      </w:r>
    </w:p>
  </w:footnote>
  <w:footnote w:type="continuationSeparator" w:id="0">
    <w:p w:rsidR="007E7179" w:rsidRDefault="007E7179" w:rsidP="007E7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0E1C"/>
    <w:multiLevelType w:val="hybridMultilevel"/>
    <w:tmpl w:val="E0360EDC"/>
    <w:lvl w:ilvl="0" w:tplc="93107328">
      <w:start w:val="16"/>
      <w:numFmt w:val="bullet"/>
      <w:lvlText w:val="-"/>
      <w:lvlJc w:val="left"/>
      <w:pPr>
        <w:ind w:left="81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" w15:restartNumberingAfterBreak="0">
    <w:nsid w:val="11744EB1"/>
    <w:multiLevelType w:val="hybridMultilevel"/>
    <w:tmpl w:val="322E89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73DC1"/>
    <w:multiLevelType w:val="hybridMultilevel"/>
    <w:tmpl w:val="D78A88EC"/>
    <w:lvl w:ilvl="0" w:tplc="6896AEB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C574C"/>
    <w:multiLevelType w:val="multilevel"/>
    <w:tmpl w:val="7918F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1EF758A"/>
    <w:multiLevelType w:val="hybridMultilevel"/>
    <w:tmpl w:val="469062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A0742"/>
    <w:multiLevelType w:val="multilevel"/>
    <w:tmpl w:val="DE3408C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05E15"/>
    <w:multiLevelType w:val="hybridMultilevel"/>
    <w:tmpl w:val="1E526FE8"/>
    <w:lvl w:ilvl="0" w:tplc="1F50B4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B762D"/>
    <w:multiLevelType w:val="hybridMultilevel"/>
    <w:tmpl w:val="C324C3A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1F50B4C2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A1001"/>
    <w:multiLevelType w:val="hybridMultilevel"/>
    <w:tmpl w:val="1F1499E4"/>
    <w:lvl w:ilvl="0" w:tplc="28C8DB0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BD243E2"/>
    <w:multiLevelType w:val="hybridMultilevel"/>
    <w:tmpl w:val="0CC89FCC"/>
    <w:lvl w:ilvl="0" w:tplc="A7AE3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B1E8E"/>
    <w:multiLevelType w:val="hybridMultilevel"/>
    <w:tmpl w:val="0CE2AB6A"/>
    <w:lvl w:ilvl="0" w:tplc="1F50B4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17D60"/>
    <w:multiLevelType w:val="multilevel"/>
    <w:tmpl w:val="61240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2" w15:restartNumberingAfterBreak="0">
    <w:nsid w:val="70AA7ACE"/>
    <w:multiLevelType w:val="hybridMultilevel"/>
    <w:tmpl w:val="1D1E8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52827"/>
    <w:multiLevelType w:val="hybridMultilevel"/>
    <w:tmpl w:val="13AAB66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3412F"/>
    <w:multiLevelType w:val="hybridMultilevel"/>
    <w:tmpl w:val="97D8AE92"/>
    <w:lvl w:ilvl="0" w:tplc="9D9846AC">
      <w:start w:val="1"/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6"/>
  </w:num>
  <w:num w:numId="5">
    <w:abstractNumId w:val="13"/>
  </w:num>
  <w:num w:numId="6">
    <w:abstractNumId w:val="7"/>
  </w:num>
  <w:num w:numId="7">
    <w:abstractNumId w:val="9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3"/>
  </w:num>
  <w:num w:numId="11">
    <w:abstractNumId w:val="11"/>
  </w:num>
  <w:num w:numId="12">
    <w:abstractNumId w:val="2"/>
  </w:num>
  <w:num w:numId="13">
    <w:abstractNumId w:val="0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179"/>
    <w:rsid w:val="0005727C"/>
    <w:rsid w:val="000F61B0"/>
    <w:rsid w:val="00366B5B"/>
    <w:rsid w:val="00443B4E"/>
    <w:rsid w:val="004B53D5"/>
    <w:rsid w:val="005528EE"/>
    <w:rsid w:val="0061106E"/>
    <w:rsid w:val="00650059"/>
    <w:rsid w:val="00684015"/>
    <w:rsid w:val="007D3A7F"/>
    <w:rsid w:val="007D7F1A"/>
    <w:rsid w:val="007E7179"/>
    <w:rsid w:val="00843A88"/>
    <w:rsid w:val="00A47768"/>
    <w:rsid w:val="00AD7D9B"/>
    <w:rsid w:val="00B50225"/>
    <w:rsid w:val="00B56FE6"/>
    <w:rsid w:val="00B950E7"/>
    <w:rsid w:val="00BA1D45"/>
    <w:rsid w:val="00E0176B"/>
    <w:rsid w:val="00E5388B"/>
    <w:rsid w:val="00E54F1E"/>
    <w:rsid w:val="00E8485D"/>
    <w:rsid w:val="00EB3014"/>
    <w:rsid w:val="00EC3A89"/>
    <w:rsid w:val="00F5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62FB7"/>
  <w15:chartTrackingRefBased/>
  <w15:docId w15:val="{73946FA0-0022-4FB6-A18D-795B2EFA4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717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E7179"/>
    <w:pPr>
      <w:keepNext/>
      <w:jc w:val="both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E7179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7E7179"/>
    <w:pPr>
      <w:tabs>
        <w:tab w:val="left" w:pos="-2340"/>
      </w:tabs>
      <w:spacing w:line="320" w:lineRule="exact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7E717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7E71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E717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E71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17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E01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0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20842-A1ED-4670-94CF-A3A37B64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 unico</dc:creator>
  <cp:keywords/>
  <dc:description/>
  <cp:lastModifiedBy>Daniela Longoni</cp:lastModifiedBy>
  <cp:revision>24</cp:revision>
  <dcterms:created xsi:type="dcterms:W3CDTF">2014-09-04T13:57:00Z</dcterms:created>
  <dcterms:modified xsi:type="dcterms:W3CDTF">2019-01-14T07:38:00Z</dcterms:modified>
</cp:coreProperties>
</file>